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DE4DA5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 w:rsidRPr="00DE4D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DE4DA5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</w:t>
                        </w:r>
                        <w:proofErr w:type="gramStart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мощи</w:t>
                        </w:r>
                        <w:proofErr w:type="gramEnd"/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</w:t>
                        </w:r>
                        <w:proofErr w:type="gramEnd"/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личность</w:t>
                        </w: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E4DA5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DE4DA5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E4DA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DE4DA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proofErr w:type="gramStart"/>
                  <w:r>
                    <w:t>м</w:t>
                  </w:r>
                  <w:proofErr w:type="gramEnd"/>
                  <w:r>
                    <w:t xml:space="preserve">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DE4DA5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E4D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DE4DA5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0.7pt;margin-top:13.7pt;width:71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E4D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E4D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E4D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E4DA5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DE4DA5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DE4DA5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ражданское право, земельное право, семейное право, жилищное право, наследственное право, исполнительное производство, трудовое право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DE4DA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7F09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DE4DA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proofErr w:type="gramStart"/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DE4DA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</w:t>
      </w:r>
      <w:proofErr w:type="gramStart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DE4DA5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A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66F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6FAB">
        <w:rPr>
          <w:rFonts w:ascii="Times New Roman" w:hAnsi="Times New Roman" w:cs="Times New Roman"/>
          <w:sz w:val="28"/>
          <w:szCs w:val="28"/>
        </w:rPr>
        <w:t>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</w:t>
      </w:r>
      <w:proofErr w:type="gramStart"/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45560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D4494"/>
    <w:rsid w:val="006E2DC6"/>
    <w:rsid w:val="006F37EA"/>
    <w:rsid w:val="00711358"/>
    <w:rsid w:val="0071216A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4DA5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262-FC1A-4EA1-BF43-128C54F1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admin1</cp:lastModifiedBy>
  <cp:revision>2</cp:revision>
  <cp:lastPrinted>2021-10-27T09:47:00Z</cp:lastPrinted>
  <dcterms:created xsi:type="dcterms:W3CDTF">2021-11-09T05:11:00Z</dcterms:created>
  <dcterms:modified xsi:type="dcterms:W3CDTF">2021-11-09T05:11:00Z</dcterms:modified>
</cp:coreProperties>
</file>